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13" w:rsidRDefault="006C0C13" w:rsidP="006C0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C0C13" w:rsidRDefault="006C0C13" w:rsidP="006C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13">
        <w:rPr>
          <w:rFonts w:ascii="Times New Roman" w:hAnsi="Times New Roman" w:cs="Times New Roman"/>
          <w:b/>
          <w:sz w:val="28"/>
          <w:szCs w:val="28"/>
        </w:rPr>
        <w:t xml:space="preserve">Инструкция по загрузке ежегодных докладов по видам </w:t>
      </w:r>
      <w:r w:rsidRPr="006C0C13">
        <w:rPr>
          <w:rFonts w:ascii="Times New Roman" w:hAnsi="Times New Roman" w:cs="Times New Roman"/>
          <w:b/>
          <w:sz w:val="28"/>
          <w:szCs w:val="28"/>
        </w:rPr>
        <w:br/>
        <w:t>муниципального контроля в ЕРВК</w:t>
      </w:r>
    </w:p>
    <w:p w:rsidR="00AC1FD8" w:rsidRDefault="004F04E8" w:rsidP="006C0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78FC3" wp14:editId="17431BA3">
                <wp:simplePos x="0" y="0"/>
                <wp:positionH relativeFrom="column">
                  <wp:posOffset>-423</wp:posOffset>
                </wp:positionH>
                <wp:positionV relativeFrom="paragraph">
                  <wp:posOffset>1182158</wp:posOffset>
                </wp:positionV>
                <wp:extent cx="1143000" cy="241300"/>
                <wp:effectExtent l="19050" t="19050" r="38100" b="444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-.05pt;margin-top:93.1pt;width:90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" filled="f" strokecolor="red" strokeweight="4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BDD94A" wp14:editId="1C45D935">
            <wp:simplePos x="0" y="0"/>
            <wp:positionH relativeFrom="column">
              <wp:posOffset>-33020</wp:posOffset>
            </wp:positionH>
            <wp:positionV relativeFrom="paragraph">
              <wp:posOffset>754380</wp:posOffset>
            </wp:positionV>
            <wp:extent cx="6296660" cy="287845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r="589" b="13335"/>
                    <a:stretch/>
                  </pic:blipFill>
                  <pic:spPr bwMode="auto">
                    <a:xfrm>
                      <a:off x="0" y="0"/>
                      <a:ext cx="6296660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C13" w:rsidRPr="006C0C13">
        <w:rPr>
          <w:rFonts w:ascii="Times New Roman" w:hAnsi="Times New Roman" w:cs="Times New Roman"/>
          <w:sz w:val="28"/>
          <w:szCs w:val="28"/>
        </w:rPr>
        <w:t>1.</w:t>
      </w:r>
      <w:r w:rsidR="00194028">
        <w:rPr>
          <w:rFonts w:ascii="Times New Roman" w:hAnsi="Times New Roman" w:cs="Times New Roman"/>
          <w:sz w:val="28"/>
          <w:szCs w:val="28"/>
        </w:rPr>
        <w:t xml:space="preserve"> </w:t>
      </w:r>
      <w:r w:rsidR="003D6794">
        <w:rPr>
          <w:rFonts w:ascii="Times New Roman" w:hAnsi="Times New Roman" w:cs="Times New Roman"/>
          <w:sz w:val="28"/>
          <w:szCs w:val="28"/>
        </w:rPr>
        <w:t>З</w:t>
      </w:r>
      <w:r w:rsidR="003A6637">
        <w:rPr>
          <w:rFonts w:ascii="Times New Roman" w:hAnsi="Times New Roman" w:cs="Times New Roman"/>
          <w:sz w:val="28"/>
          <w:szCs w:val="28"/>
        </w:rPr>
        <w:t>айти в ЕРВК под ролью «Специалист КНО», в</w:t>
      </w:r>
      <w:r w:rsidR="00AC1FD8">
        <w:rPr>
          <w:rFonts w:ascii="Times New Roman" w:hAnsi="Times New Roman" w:cs="Times New Roman"/>
          <w:sz w:val="28"/>
          <w:szCs w:val="28"/>
        </w:rPr>
        <w:t>о вкладке «Действующий» выб</w:t>
      </w:r>
      <w:r w:rsidR="003A6637">
        <w:rPr>
          <w:rFonts w:ascii="Times New Roman" w:hAnsi="Times New Roman" w:cs="Times New Roman"/>
          <w:sz w:val="28"/>
          <w:szCs w:val="28"/>
        </w:rPr>
        <w:t>рать</w:t>
      </w:r>
      <w:r w:rsidR="00AC1FD8">
        <w:rPr>
          <w:rFonts w:ascii="Times New Roman" w:hAnsi="Times New Roman" w:cs="Times New Roman"/>
          <w:sz w:val="28"/>
          <w:szCs w:val="28"/>
        </w:rPr>
        <w:t xml:space="preserve"> карточку вида контроля, по которому </w:t>
      </w:r>
      <w:r w:rsidR="003A6637">
        <w:rPr>
          <w:rFonts w:ascii="Times New Roman" w:hAnsi="Times New Roman" w:cs="Times New Roman"/>
          <w:sz w:val="28"/>
          <w:szCs w:val="28"/>
        </w:rPr>
        <w:t>требуется</w:t>
      </w:r>
      <w:r w:rsidR="00AC1FD8">
        <w:rPr>
          <w:rFonts w:ascii="Times New Roman" w:hAnsi="Times New Roman" w:cs="Times New Roman"/>
          <w:sz w:val="28"/>
          <w:szCs w:val="28"/>
        </w:rPr>
        <w:t xml:space="preserve"> </w:t>
      </w:r>
      <w:r w:rsidR="003A6637">
        <w:rPr>
          <w:rFonts w:ascii="Times New Roman" w:hAnsi="Times New Roman" w:cs="Times New Roman"/>
          <w:sz w:val="28"/>
          <w:szCs w:val="28"/>
        </w:rPr>
        <w:t>загрузить</w:t>
      </w:r>
      <w:r w:rsidR="00AC1FD8">
        <w:rPr>
          <w:rFonts w:ascii="Times New Roman" w:hAnsi="Times New Roman" w:cs="Times New Roman"/>
          <w:sz w:val="28"/>
          <w:szCs w:val="28"/>
        </w:rPr>
        <w:t xml:space="preserve"> доклад о виде контроля</w:t>
      </w:r>
      <w:r w:rsidR="003A6637">
        <w:rPr>
          <w:rFonts w:ascii="Times New Roman" w:hAnsi="Times New Roman" w:cs="Times New Roman"/>
          <w:sz w:val="28"/>
          <w:szCs w:val="28"/>
        </w:rPr>
        <w:t>.</w:t>
      </w:r>
    </w:p>
    <w:p w:rsidR="003A6637" w:rsidRDefault="003A6637" w:rsidP="006C0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CA5" w:rsidRPr="006C0C13" w:rsidRDefault="003A6637" w:rsidP="006C0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 вкладке «Согласование и подписание» нажать кнопку «Внести изменения </w:t>
      </w:r>
      <w:r w:rsidR="003D67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ид контроля»</w:t>
      </w:r>
      <w:r w:rsidR="00754CA5">
        <w:rPr>
          <w:rFonts w:ascii="Times New Roman" w:hAnsi="Times New Roman" w:cs="Times New Roman"/>
          <w:sz w:val="28"/>
          <w:szCs w:val="28"/>
        </w:rPr>
        <w:t>.</w:t>
      </w:r>
    </w:p>
    <w:p w:rsidR="00F34CFD" w:rsidRDefault="004F04E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2F2EC" wp14:editId="679E1848">
                <wp:simplePos x="0" y="0"/>
                <wp:positionH relativeFrom="column">
                  <wp:posOffset>4203277</wp:posOffset>
                </wp:positionH>
                <wp:positionV relativeFrom="paragraph">
                  <wp:posOffset>2635038</wp:posOffset>
                </wp:positionV>
                <wp:extent cx="1235710" cy="169333"/>
                <wp:effectExtent l="19050" t="19050" r="40640" b="406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6933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30.95pt;margin-top:207.5pt;width:97.3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76CFD" wp14:editId="561D0418">
                <wp:simplePos x="0" y="0"/>
                <wp:positionH relativeFrom="column">
                  <wp:posOffset>4161155</wp:posOffset>
                </wp:positionH>
                <wp:positionV relativeFrom="paragraph">
                  <wp:posOffset>2049780</wp:posOffset>
                </wp:positionV>
                <wp:extent cx="1273810" cy="241300"/>
                <wp:effectExtent l="19050" t="19050" r="40640" b="444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413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27.65pt;margin-top:161.4pt;width:100.3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" filled="f" strokecolor="red" strokeweight="4.5pt"/>
            </w:pict>
          </mc:Fallback>
        </mc:AlternateContent>
      </w:r>
      <w:r w:rsidR="00F34CFD">
        <w:rPr>
          <w:noProof/>
          <w:lang w:eastAsia="ru-RU"/>
        </w:rPr>
        <w:drawing>
          <wp:inline distT="0" distB="0" distL="0" distR="0" wp14:anchorId="79D4B5FF" wp14:editId="7056F404">
            <wp:extent cx="6254982" cy="3005750"/>
            <wp:effectExtent l="0" t="0" r="0" b="4445"/>
            <wp:docPr id="1" name="Рисунок 1" descr="C:\Users\dp_churina\AppData\Local\Microsoft\Windows\INetCache\Content.Word\2025-02-21_15-0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p_churina\AppData\Local\Microsoft\Windows\INetCache\Content.Word\2025-02-21_15-05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2744" b="20438"/>
                    <a:stretch/>
                  </pic:blipFill>
                  <pic:spPr bwMode="auto">
                    <a:xfrm>
                      <a:off x="0" y="0"/>
                      <a:ext cx="6261624" cy="30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CFD" w:rsidRDefault="00F34CFD"/>
    <w:p w:rsidR="00754CA5" w:rsidRDefault="00754CA5"/>
    <w:p w:rsidR="00754CA5" w:rsidRPr="00754CA5" w:rsidRDefault="00DD1F2D" w:rsidP="004D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1747732</wp:posOffset>
                </wp:positionV>
                <wp:extent cx="165100" cy="135466"/>
                <wp:effectExtent l="0" t="0" r="25400" b="1714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5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29.95pt;margin-top:137.6pt;width:13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915B" wp14:editId="106E00FD">
                <wp:simplePos x="0" y="0"/>
                <wp:positionH relativeFrom="column">
                  <wp:posOffset>4419177</wp:posOffset>
                </wp:positionH>
                <wp:positionV relativeFrom="paragraph">
                  <wp:posOffset>1654810</wp:posOffset>
                </wp:positionV>
                <wp:extent cx="1218776" cy="241300"/>
                <wp:effectExtent l="19050" t="19050" r="38735" b="444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76" cy="2413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347.95pt;margin-top:130.3pt;width:95.95pt;height:1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" filled="f" strokecolor="red" strokeweight="4.5pt"/>
            </w:pict>
          </mc:Fallback>
        </mc:AlternateContent>
      </w:r>
      <w:r w:rsidR="00FB0A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5pt;margin-top:45.25pt;width:497pt;height:233.05pt;z-index:251659264;mso-position-horizontal-relative:text;mso-position-vertical-relative:text">
            <v:imagedata r:id="rId10" o:title="2025-02-21_15-03-47" croptop="2198f" cropbottom="7607f" cropleft="1365f" cropright="1318f"/>
            <w10:wrap type="square" side="right"/>
          </v:shape>
        </w:pict>
      </w:r>
      <w:r w:rsidR="00754CA5">
        <w:rPr>
          <w:rFonts w:ascii="Times New Roman" w:hAnsi="Times New Roman" w:cs="Times New Roman"/>
          <w:sz w:val="28"/>
          <w:szCs w:val="28"/>
        </w:rPr>
        <w:t>3. Перейти во вкладку «Контрольные (надзорные) органы» и нажать стрелку напр</w:t>
      </w:r>
      <w:r w:rsidR="004D0FE2">
        <w:rPr>
          <w:rFonts w:ascii="Times New Roman" w:hAnsi="Times New Roman" w:cs="Times New Roman"/>
          <w:sz w:val="28"/>
          <w:szCs w:val="28"/>
        </w:rPr>
        <w:t>отив наименования администрации муниципального образования.</w:t>
      </w:r>
    </w:p>
    <w:p w:rsidR="00754CA5" w:rsidRDefault="00754CA5" w:rsidP="004D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CA5" w:rsidRPr="004D0FE2" w:rsidRDefault="004D0FE2" w:rsidP="004D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йся форме загрузить доклад в раздел «Доклады о государственном контроле (надзоре), муниципальном контроле»</w:t>
      </w:r>
    </w:p>
    <w:p w:rsidR="00754CA5" w:rsidRDefault="00DD1F2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D915B" wp14:editId="106E00FD">
                <wp:simplePos x="0" y="0"/>
                <wp:positionH relativeFrom="column">
                  <wp:posOffset>1129876</wp:posOffset>
                </wp:positionH>
                <wp:positionV relativeFrom="paragraph">
                  <wp:posOffset>1381548</wp:posOffset>
                </wp:positionV>
                <wp:extent cx="2201333" cy="241300"/>
                <wp:effectExtent l="19050" t="19050" r="46990" b="444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3" cy="2413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88.95pt;margin-top:108.8pt;width:173.35pt;height:1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" filled="f" strokecolor="red" strokeweight="4.5pt"/>
            </w:pict>
          </mc:Fallback>
        </mc:AlternateContent>
      </w:r>
      <w:r w:rsidR="004D0FE2">
        <w:rPr>
          <w:noProof/>
          <w:lang w:eastAsia="ru-RU"/>
        </w:rPr>
        <w:drawing>
          <wp:inline distT="0" distB="0" distL="0" distR="0" wp14:anchorId="21CFECEB" wp14:editId="40C0A81F">
            <wp:extent cx="5846233" cy="2777066"/>
            <wp:effectExtent l="0" t="0" r="2540" b="4445"/>
            <wp:docPr id="2" name="Рисунок 2" descr="C:\Users\dp_churina\AppData\Local\Microsoft\Windows\INetCache\Content.Word\2025-02-21_15-0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p_churina\AppData\Local\Microsoft\Windows\INetCache\Content.Word\2025-02-21_15-04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13457" r="9214" b="3263"/>
                    <a:stretch/>
                  </pic:blipFill>
                  <pic:spPr bwMode="auto">
                    <a:xfrm>
                      <a:off x="0" y="0"/>
                      <a:ext cx="5844772" cy="27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CA5" w:rsidRPr="00D87881" w:rsidRDefault="00D87881" w:rsidP="00D8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81">
        <w:rPr>
          <w:rFonts w:ascii="Times New Roman" w:hAnsi="Times New Roman" w:cs="Times New Roman"/>
          <w:sz w:val="28"/>
          <w:szCs w:val="28"/>
        </w:rPr>
        <w:t>5. Нажать кнопку «Сохранить».</w:t>
      </w:r>
    </w:p>
    <w:p w:rsidR="006C0C13" w:rsidRDefault="00DD1F2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22B4C" wp14:editId="59D3CD3D">
                <wp:simplePos x="0" y="0"/>
                <wp:positionH relativeFrom="column">
                  <wp:posOffset>4478443</wp:posOffset>
                </wp:positionH>
                <wp:positionV relativeFrom="paragraph">
                  <wp:posOffset>1177078</wp:posOffset>
                </wp:positionV>
                <wp:extent cx="533400" cy="241300"/>
                <wp:effectExtent l="19050" t="19050" r="38100" b="444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52.65pt;margin-top:92.7pt;width:42pt;height:1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" filled="f" strokecolor="red" strokeweight="4.5pt"/>
            </w:pict>
          </mc:Fallback>
        </mc:AlternateContent>
      </w:r>
      <w:r w:rsidR="00D87881">
        <w:rPr>
          <w:noProof/>
          <w:lang w:eastAsia="ru-RU"/>
        </w:rPr>
        <w:drawing>
          <wp:inline distT="0" distB="0" distL="0" distR="0" wp14:anchorId="0252C5AF" wp14:editId="3C767176">
            <wp:extent cx="6125633" cy="1587500"/>
            <wp:effectExtent l="0" t="0" r="8890" b="0"/>
            <wp:docPr id="6" name="Рисунок 6" descr="2025-02-21_15-06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5-02-21_15-06-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45693" r="5812" b="6841"/>
                    <a:stretch/>
                  </pic:blipFill>
                  <pic:spPr bwMode="auto">
                    <a:xfrm>
                      <a:off x="0" y="0"/>
                      <a:ext cx="6126050" cy="15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E2" w:rsidRDefault="004D0FE2"/>
    <w:p w:rsidR="00D87881" w:rsidRPr="00D87881" w:rsidRDefault="00D87881" w:rsidP="00831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йти во вкладку «Согласование и подписание» и запустить согласование, выбрав лицо, ответственное за согласование и ли</w:t>
      </w:r>
      <w:r w:rsidR="00831934">
        <w:rPr>
          <w:rFonts w:ascii="Times New Roman" w:hAnsi="Times New Roman" w:cs="Times New Roman"/>
          <w:sz w:val="28"/>
          <w:szCs w:val="28"/>
        </w:rPr>
        <w:t xml:space="preserve">цо, ответственное за подписание, после чего нажать кнопку «Проверить и запустить согласование». </w:t>
      </w:r>
    </w:p>
    <w:p w:rsidR="00A75BD6" w:rsidRDefault="00DD1F2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DCBA3" wp14:editId="5C8A297E">
                <wp:simplePos x="0" y="0"/>
                <wp:positionH relativeFrom="column">
                  <wp:posOffset>4296410</wp:posOffset>
                </wp:positionH>
                <wp:positionV relativeFrom="paragraph">
                  <wp:posOffset>1011767</wp:posOffset>
                </wp:positionV>
                <wp:extent cx="1075267" cy="215900"/>
                <wp:effectExtent l="19050" t="19050" r="29845" b="317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15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38.3pt;margin-top:79.65pt;width:84.6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7438" wp14:editId="628A4389">
                <wp:simplePos x="0" y="0"/>
                <wp:positionH relativeFrom="column">
                  <wp:posOffset>4262543</wp:posOffset>
                </wp:positionH>
                <wp:positionV relativeFrom="paragraph">
                  <wp:posOffset>1494367</wp:posOffset>
                </wp:positionV>
                <wp:extent cx="999067" cy="215900"/>
                <wp:effectExtent l="19050" t="19050" r="29845" b="317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215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35.65pt;margin-top:117.65pt;width:78.6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" filled="f" strokecolor="red" strokeweight="4.5pt"/>
            </w:pict>
          </mc:Fallback>
        </mc:AlternateContent>
      </w:r>
      <w:r w:rsidR="00D87881">
        <w:rPr>
          <w:noProof/>
          <w:lang w:eastAsia="ru-RU"/>
        </w:rPr>
        <w:drawing>
          <wp:inline distT="0" distB="0" distL="0" distR="0" wp14:anchorId="21E31435" wp14:editId="1F8B00A2">
            <wp:extent cx="6214533" cy="2441262"/>
            <wp:effectExtent l="0" t="0" r="0" b="0"/>
            <wp:docPr id="7" name="Рисунок 7" descr="2025-02-21_15-06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5-02-21_15-06-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25333" b="3420"/>
                    <a:stretch/>
                  </pic:blipFill>
                  <pic:spPr bwMode="auto">
                    <a:xfrm>
                      <a:off x="0" y="0"/>
                      <a:ext cx="6220074" cy="24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881" w:rsidRDefault="00831934" w:rsidP="00D8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йти в ЕРВК под ролью «Руководитель КНО», перейти во вкладку «На согласовании» и подписать карточку вида контроля. </w:t>
      </w:r>
    </w:p>
    <w:p w:rsidR="004F04E8" w:rsidRDefault="00DD1F2D" w:rsidP="00D8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F8C10" wp14:editId="363D4384">
                <wp:simplePos x="0" y="0"/>
                <wp:positionH relativeFrom="column">
                  <wp:posOffset>-22014</wp:posOffset>
                </wp:positionH>
                <wp:positionV relativeFrom="paragraph">
                  <wp:posOffset>413808</wp:posOffset>
                </wp:positionV>
                <wp:extent cx="999067" cy="215900"/>
                <wp:effectExtent l="19050" t="19050" r="29845" b="317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215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1.75pt;margin-top:32.6pt;width:78.6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" filled="f" strokecolor="red" strokeweight="4.5pt"/>
            </w:pict>
          </mc:Fallback>
        </mc:AlternateContent>
      </w:r>
      <w:r w:rsidR="004F04E8">
        <w:rPr>
          <w:noProof/>
          <w:lang w:eastAsia="ru-RU"/>
        </w:rPr>
        <w:drawing>
          <wp:inline distT="0" distB="0" distL="0" distR="0" wp14:anchorId="0163CF64" wp14:editId="6D17D11E">
            <wp:extent cx="6148753" cy="127846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364" b="56671"/>
                    <a:stretch/>
                  </pic:blipFill>
                  <pic:spPr bwMode="auto">
                    <a:xfrm>
                      <a:off x="0" y="0"/>
                      <a:ext cx="6152515" cy="127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E8" w:rsidRDefault="004F04E8" w:rsidP="00D8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E8" w:rsidRDefault="004F04E8" w:rsidP="00D8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сле подписания у карточки поя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u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D1F2D">
        <w:rPr>
          <w:rFonts w:ascii="Times New Roman" w:hAnsi="Times New Roman" w:cs="Times New Roman"/>
          <w:sz w:val="28"/>
          <w:szCs w:val="28"/>
        </w:rPr>
        <w:t xml:space="preserve">6 цифр </w:t>
      </w:r>
      <w:r>
        <w:rPr>
          <w:rFonts w:ascii="Times New Roman" w:hAnsi="Times New Roman" w:cs="Times New Roman"/>
          <w:sz w:val="28"/>
          <w:szCs w:val="28"/>
        </w:rPr>
        <w:t xml:space="preserve">в адресной строке), который необходимо внести в форму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4F0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F0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C13" w:rsidRPr="003D6794" w:rsidRDefault="00DD1F2D" w:rsidP="003D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AAC86" wp14:editId="03796487">
                <wp:simplePos x="0" y="0"/>
                <wp:positionH relativeFrom="column">
                  <wp:posOffset>2145877</wp:posOffset>
                </wp:positionH>
                <wp:positionV relativeFrom="paragraph">
                  <wp:posOffset>279188</wp:posOffset>
                </wp:positionV>
                <wp:extent cx="524933" cy="0"/>
                <wp:effectExtent l="0" t="19050" r="88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95pt,22pt" to="210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" strokecolor="red" strokeweight="2.25pt"/>
            </w:pict>
          </mc:Fallback>
        </mc:AlternateContent>
      </w:r>
      <w:r w:rsidR="004F04E8">
        <w:rPr>
          <w:noProof/>
          <w:lang w:eastAsia="ru-RU"/>
        </w:rPr>
        <w:drawing>
          <wp:inline distT="0" distB="0" distL="0" distR="0" wp14:anchorId="63124C55" wp14:editId="5007490C">
            <wp:extent cx="4385733" cy="31704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9" t="2081" r="74388" b="60465"/>
                    <a:stretch/>
                  </pic:blipFill>
                  <pic:spPr bwMode="auto">
                    <a:xfrm>
                      <a:off x="0" y="0"/>
                      <a:ext cx="4391413" cy="31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0C13" w:rsidRPr="003D6794" w:rsidSect="003D6794">
      <w:headerReference w:type="default" r:id="rId16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6" w:rsidRDefault="00FB0A76" w:rsidP="003D6794">
      <w:pPr>
        <w:spacing w:after="0" w:line="240" w:lineRule="auto"/>
      </w:pPr>
      <w:r>
        <w:separator/>
      </w:r>
    </w:p>
  </w:endnote>
  <w:endnote w:type="continuationSeparator" w:id="0">
    <w:p w:rsidR="00FB0A76" w:rsidRDefault="00FB0A76" w:rsidP="003D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6" w:rsidRDefault="00FB0A76" w:rsidP="003D6794">
      <w:pPr>
        <w:spacing w:after="0" w:line="240" w:lineRule="auto"/>
      </w:pPr>
      <w:r>
        <w:separator/>
      </w:r>
    </w:p>
  </w:footnote>
  <w:footnote w:type="continuationSeparator" w:id="0">
    <w:p w:rsidR="00FB0A76" w:rsidRDefault="00FB0A76" w:rsidP="003D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00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794" w:rsidRPr="003D6794" w:rsidRDefault="003D679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7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7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7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9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67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794" w:rsidRDefault="003D67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41"/>
    <w:rsid w:val="00002901"/>
    <w:rsid w:val="00194028"/>
    <w:rsid w:val="002B4A6D"/>
    <w:rsid w:val="00304CF6"/>
    <w:rsid w:val="003A6637"/>
    <w:rsid w:val="003D6794"/>
    <w:rsid w:val="004D0FE2"/>
    <w:rsid w:val="004F04E8"/>
    <w:rsid w:val="00631F2F"/>
    <w:rsid w:val="006C0C13"/>
    <w:rsid w:val="00754CA5"/>
    <w:rsid w:val="00831934"/>
    <w:rsid w:val="00AC1FD8"/>
    <w:rsid w:val="00AE4543"/>
    <w:rsid w:val="00D87881"/>
    <w:rsid w:val="00DD1F2D"/>
    <w:rsid w:val="00F34CFD"/>
    <w:rsid w:val="00FB0A76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794"/>
  </w:style>
  <w:style w:type="paragraph" w:styleId="a7">
    <w:name w:val="footer"/>
    <w:basedOn w:val="a"/>
    <w:link w:val="a8"/>
    <w:uiPriority w:val="99"/>
    <w:unhideWhenUsed/>
    <w:rsid w:val="003D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794"/>
  </w:style>
  <w:style w:type="paragraph" w:styleId="a7">
    <w:name w:val="footer"/>
    <w:basedOn w:val="a"/>
    <w:link w:val="a8"/>
    <w:uiPriority w:val="99"/>
    <w:unhideWhenUsed/>
    <w:rsid w:val="003D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96F6-3D6B-4F94-8428-243C3FE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авловна Чурина</dc:creator>
  <cp:keywords/>
  <dc:description/>
  <cp:lastModifiedBy>Дарья Павловна Чурина</cp:lastModifiedBy>
  <cp:revision>7</cp:revision>
  <dcterms:created xsi:type="dcterms:W3CDTF">2025-02-21T12:11:00Z</dcterms:created>
  <dcterms:modified xsi:type="dcterms:W3CDTF">2025-02-24T11:38:00Z</dcterms:modified>
</cp:coreProperties>
</file>